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B35" w:rsidRPr="00E609D5" w:rsidRDefault="00DA6500" w:rsidP="00E609D5">
      <w:pPr>
        <w:jc w:val="center"/>
        <w:rPr>
          <w:b/>
          <w:sz w:val="36"/>
        </w:rPr>
      </w:pPr>
      <w:r>
        <w:rPr>
          <w:b/>
          <w:sz w:val="36"/>
        </w:rPr>
        <w:t xml:space="preserve">Design of a Modular, </w:t>
      </w:r>
      <w:r w:rsidR="00E609D5" w:rsidRPr="00E609D5">
        <w:rPr>
          <w:b/>
          <w:sz w:val="36"/>
        </w:rPr>
        <w:t>Direct-Drive Axial-flux PM Generator for Wind Turbine Applications</w:t>
      </w:r>
    </w:p>
    <w:p w:rsidR="00E609D5" w:rsidRDefault="00E609D5" w:rsidP="00E609D5">
      <w:pPr>
        <w:rPr>
          <w:b/>
          <w:sz w:val="28"/>
        </w:rPr>
      </w:pPr>
    </w:p>
    <w:p w:rsidR="00E609D5" w:rsidRDefault="00E609D5" w:rsidP="00E609D5">
      <w:pPr>
        <w:rPr>
          <w:b/>
          <w:sz w:val="32"/>
        </w:rPr>
      </w:pPr>
      <w:r w:rsidRPr="00E609D5">
        <w:rPr>
          <w:b/>
          <w:sz w:val="32"/>
        </w:rPr>
        <w:t>Chapter 1: Introduction</w:t>
      </w:r>
    </w:p>
    <w:p w:rsidR="00E609D5" w:rsidRPr="00E609D5" w:rsidRDefault="00E609D5" w:rsidP="00E609D5">
      <w:pPr>
        <w:rPr>
          <w:sz w:val="28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 w:rsidRPr="00E609D5">
        <w:rPr>
          <w:sz w:val="28"/>
        </w:rPr>
        <w:t>-Background of Wind Energy Harvesting</w:t>
      </w:r>
    </w:p>
    <w:p w:rsidR="00E609D5" w:rsidRPr="00E609D5" w:rsidRDefault="00E609D5" w:rsidP="00E609D5">
      <w:pPr>
        <w:rPr>
          <w:sz w:val="28"/>
        </w:rPr>
      </w:pPr>
      <w:r w:rsidRPr="00E609D5">
        <w:rPr>
          <w:sz w:val="28"/>
        </w:rPr>
        <w:tab/>
      </w:r>
      <w:r w:rsidRPr="00E609D5">
        <w:rPr>
          <w:sz w:val="28"/>
        </w:rPr>
        <w:tab/>
        <w:t>-Problem Statement and Research Objective</w:t>
      </w:r>
    </w:p>
    <w:p w:rsidR="00E609D5" w:rsidRDefault="00E609D5" w:rsidP="00E609D5">
      <w:pPr>
        <w:rPr>
          <w:sz w:val="32"/>
        </w:rPr>
      </w:pPr>
      <w:r w:rsidRPr="00E609D5">
        <w:rPr>
          <w:sz w:val="28"/>
        </w:rPr>
        <w:tab/>
      </w:r>
      <w:r w:rsidRPr="00E609D5">
        <w:rPr>
          <w:sz w:val="28"/>
        </w:rPr>
        <w:tab/>
        <w:t>-Thesis Outline</w:t>
      </w:r>
    </w:p>
    <w:p w:rsidR="00E609D5" w:rsidRDefault="00E609D5" w:rsidP="00E609D5">
      <w:pPr>
        <w:rPr>
          <w:b/>
          <w:sz w:val="32"/>
        </w:rPr>
      </w:pPr>
      <w:r w:rsidRPr="00E609D5">
        <w:rPr>
          <w:b/>
          <w:sz w:val="32"/>
        </w:rPr>
        <w:t>Chapter 2: Review of Wind Energy Conversion(WEC) Systems</w:t>
      </w:r>
    </w:p>
    <w:p w:rsidR="00E609D5" w:rsidRDefault="00E609D5" w:rsidP="00E609D5">
      <w:pPr>
        <w:rPr>
          <w:sz w:val="28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 w:val="28"/>
        </w:rPr>
        <w:t xml:space="preserve">-Power Equations </w:t>
      </w:r>
    </w:p>
    <w:p w:rsidR="00E609D5" w:rsidRDefault="00E609D5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Current Wind Turbine Systems</w:t>
      </w:r>
    </w:p>
    <w:p w:rsidR="00E609D5" w:rsidRDefault="00E609D5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)Mechanical aspects(drivetrains)</w:t>
      </w:r>
    </w:p>
    <w:p w:rsidR="00E609D5" w:rsidRDefault="00E609D5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)Electrical aspects(synchronous, induction)</w:t>
      </w:r>
    </w:p>
    <w:p w:rsidR="00E609D5" w:rsidRDefault="00E609D5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Flux orientations</w:t>
      </w:r>
      <w:r w:rsidR="00F142A6">
        <w:rPr>
          <w:sz w:val="28"/>
        </w:rPr>
        <w:t xml:space="preserve"> in PM based systems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Importance of modularity in WEC Systems</w:t>
      </w:r>
    </w:p>
    <w:p w:rsidR="00F142A6" w:rsidRDefault="00F142A6" w:rsidP="00E609D5">
      <w:pPr>
        <w:rPr>
          <w:b/>
          <w:sz w:val="32"/>
        </w:rPr>
      </w:pPr>
      <w:r>
        <w:rPr>
          <w:b/>
          <w:sz w:val="32"/>
        </w:rPr>
        <w:t>Chapter 3</w:t>
      </w:r>
      <w:r w:rsidRPr="00F142A6">
        <w:rPr>
          <w:b/>
          <w:sz w:val="32"/>
        </w:rPr>
        <w:t xml:space="preserve">: Design of Proposed Generator </w:t>
      </w:r>
    </w:p>
    <w:p w:rsidR="00F142A6" w:rsidRDefault="00F142A6" w:rsidP="00E609D5">
      <w:pPr>
        <w:rPr>
          <w:sz w:val="28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 w:val="28"/>
        </w:rPr>
        <w:t>-Mechanical and Electrical parameters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)Sizing Equations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)Geometrical paramaters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)Phase turns, Phase resistance &amp; inductance and air-gap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)Volume and mass Equations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e) Losses 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)Power and Efficiency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 Electromagnetic Finite Element Analysis</w:t>
      </w:r>
    </w:p>
    <w:p w:rsidR="00F142A6" w:rsidRDefault="00F142A6" w:rsidP="00E609D5">
      <w:pPr>
        <w:rPr>
          <w:b/>
          <w:sz w:val="32"/>
        </w:rPr>
      </w:pPr>
    </w:p>
    <w:p w:rsidR="00F142A6" w:rsidRDefault="00F142A6" w:rsidP="00E609D5">
      <w:pPr>
        <w:rPr>
          <w:b/>
          <w:sz w:val="32"/>
        </w:rPr>
      </w:pPr>
    </w:p>
    <w:p w:rsidR="00F142A6" w:rsidRDefault="00F142A6" w:rsidP="00E609D5">
      <w:pPr>
        <w:rPr>
          <w:b/>
          <w:sz w:val="32"/>
        </w:rPr>
      </w:pPr>
    </w:p>
    <w:p w:rsidR="00F142A6" w:rsidRDefault="00F142A6" w:rsidP="00E609D5">
      <w:pPr>
        <w:rPr>
          <w:b/>
          <w:sz w:val="32"/>
        </w:rPr>
      </w:pPr>
      <w:r w:rsidRPr="00F142A6">
        <w:rPr>
          <w:b/>
          <w:sz w:val="32"/>
        </w:rPr>
        <w:lastRenderedPageBreak/>
        <w:t>Chapter 4:</w:t>
      </w:r>
      <w:r>
        <w:rPr>
          <w:sz w:val="32"/>
        </w:rPr>
        <w:t xml:space="preserve"> </w:t>
      </w:r>
      <w:r>
        <w:rPr>
          <w:b/>
          <w:sz w:val="32"/>
        </w:rPr>
        <w:t>Optimization and Results</w:t>
      </w:r>
    </w:p>
    <w:p w:rsidR="00F142A6" w:rsidRDefault="00F142A6" w:rsidP="00E609D5">
      <w:pPr>
        <w:rPr>
          <w:sz w:val="28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 w:rsidR="00CB5CE9">
        <w:rPr>
          <w:sz w:val="28"/>
        </w:rPr>
        <w:t>-Genetic algorithms based optimization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)Constants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)Objective Function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)Constraints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d)Independent variables 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MATLAB GA Toolbox implementation</w:t>
      </w:r>
    </w:p>
    <w:p w:rsidR="00BC37BC" w:rsidRDefault="00BC37BC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Comparison of the optimization results with FEA results</w:t>
      </w:r>
    </w:p>
    <w:p w:rsidR="00BC37BC" w:rsidRDefault="00BC37BC" w:rsidP="00E609D5">
      <w:pPr>
        <w:rPr>
          <w:b/>
          <w:sz w:val="32"/>
        </w:rPr>
      </w:pPr>
      <w:r w:rsidRPr="00BC37BC">
        <w:rPr>
          <w:b/>
          <w:sz w:val="32"/>
        </w:rPr>
        <w:t xml:space="preserve">Chapter 5: </w:t>
      </w:r>
      <w:r w:rsidR="00020916">
        <w:rPr>
          <w:b/>
          <w:sz w:val="32"/>
        </w:rPr>
        <w:t>Conclusions and Future Work</w:t>
      </w:r>
    </w:p>
    <w:p w:rsidR="00020916" w:rsidRDefault="00020916" w:rsidP="000209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</w:t>
      </w:r>
      <w:r w:rsidR="005F7296">
        <w:rPr>
          <w:sz w:val="28"/>
        </w:rPr>
        <w:t>MW-</w:t>
      </w:r>
      <w:r>
        <w:rPr>
          <w:sz w:val="28"/>
        </w:rPr>
        <w:t>level commercial counterparts of designed generator</w:t>
      </w:r>
    </w:p>
    <w:p w:rsidR="00020916" w:rsidRDefault="00020916" w:rsidP="000209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Benchmarking</w:t>
      </w:r>
    </w:p>
    <w:p w:rsidR="00020916" w:rsidRDefault="00020916" w:rsidP="000209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Conclusion</w:t>
      </w:r>
    </w:p>
    <w:p w:rsidR="00020916" w:rsidRDefault="00020916" w:rsidP="000209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Future work</w:t>
      </w:r>
    </w:p>
    <w:p w:rsidR="00DC0213" w:rsidRPr="00DC0213" w:rsidRDefault="00DC0213" w:rsidP="00020916">
      <w:pPr>
        <w:rPr>
          <w:b/>
          <w:sz w:val="32"/>
        </w:rPr>
      </w:pPr>
      <w:r>
        <w:rPr>
          <w:b/>
          <w:sz w:val="32"/>
        </w:rPr>
        <w:t>References...........</w:t>
      </w:r>
      <w:bookmarkStart w:id="0" w:name="_GoBack"/>
      <w:bookmarkEnd w:id="0"/>
    </w:p>
    <w:p w:rsidR="00020916" w:rsidRPr="00020916" w:rsidRDefault="00020916" w:rsidP="000209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CB5CE9" w:rsidRDefault="00CB5CE9" w:rsidP="00E609D5">
      <w:pPr>
        <w:rPr>
          <w:sz w:val="28"/>
        </w:rPr>
      </w:pPr>
    </w:p>
    <w:p w:rsidR="00CB5CE9" w:rsidRPr="00F142A6" w:rsidRDefault="00CB5CE9" w:rsidP="00E609D5">
      <w:pPr>
        <w:rPr>
          <w:sz w:val="28"/>
        </w:rPr>
      </w:pPr>
    </w:p>
    <w:p w:rsidR="00F142A6" w:rsidRP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E609D5" w:rsidRPr="00E609D5" w:rsidRDefault="00E609D5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E609D5" w:rsidRPr="00E609D5" w:rsidRDefault="00E609D5" w:rsidP="00E609D5">
      <w:pPr>
        <w:rPr>
          <w:sz w:val="32"/>
        </w:rPr>
      </w:pPr>
    </w:p>
    <w:p w:rsidR="00E609D5" w:rsidRPr="00E609D5" w:rsidRDefault="00E609D5" w:rsidP="00E609D5">
      <w:pPr>
        <w:rPr>
          <w:b/>
          <w:sz w:val="24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:rsidR="00E609D5" w:rsidRDefault="00E609D5" w:rsidP="00E609D5">
      <w:pPr>
        <w:rPr>
          <w:b/>
          <w:sz w:val="28"/>
        </w:rPr>
      </w:pPr>
    </w:p>
    <w:p w:rsidR="00E609D5" w:rsidRDefault="00E609D5" w:rsidP="00E609D5">
      <w:pPr>
        <w:rPr>
          <w:b/>
          <w:sz w:val="28"/>
        </w:rPr>
      </w:pPr>
    </w:p>
    <w:p w:rsidR="00E609D5" w:rsidRPr="00E609D5" w:rsidRDefault="00E609D5" w:rsidP="00E609D5">
      <w:pPr>
        <w:rPr>
          <w:b/>
          <w:sz w:val="28"/>
        </w:rPr>
      </w:pPr>
    </w:p>
    <w:sectPr w:rsidR="00E609D5" w:rsidRPr="00E609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90569"/>
    <w:multiLevelType w:val="hybridMultilevel"/>
    <w:tmpl w:val="55FE6F9E"/>
    <w:lvl w:ilvl="0" w:tplc="DD3E261C">
      <w:start w:val="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A1"/>
    <w:rsid w:val="00020916"/>
    <w:rsid w:val="005F7296"/>
    <w:rsid w:val="006A1FA1"/>
    <w:rsid w:val="00BC37BC"/>
    <w:rsid w:val="00C36B35"/>
    <w:rsid w:val="00CB5CE9"/>
    <w:rsid w:val="00DA6500"/>
    <w:rsid w:val="00DC0213"/>
    <w:rsid w:val="00E609D5"/>
    <w:rsid w:val="00EF4F1B"/>
    <w:rsid w:val="00F1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572B4C-9816-4865-95E0-B0853684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20F5D91-6A69-4087-8DAB-ED026BD6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0</cp:revision>
  <dcterms:created xsi:type="dcterms:W3CDTF">2017-02-27T18:39:00Z</dcterms:created>
  <dcterms:modified xsi:type="dcterms:W3CDTF">2017-02-2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